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97696" w14:textId="555360B5" w:rsidR="00517EE9" w:rsidRPr="00FC0EF9" w:rsidRDefault="008718D5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17EE9"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F773F4B" w14:textId="77777777"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 тоқсан физика пәні бойынша</w:t>
      </w:r>
    </w:p>
    <w:p w14:paraId="7CC4022D" w14:textId="169BBAB8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69461B3" w14:textId="28FCFB73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9C2E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9C2E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3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0574D27E" w14:textId="7C67A8A7" w:rsidR="00517EE9" w:rsidRPr="00FC0EF9" w:rsidRDefault="008A3C2F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Мұсабеков Б</w:t>
      </w:r>
    </w:p>
    <w:p w14:paraId="6DBBE3AB" w14:textId="7777777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14:paraId="6D237DBF" w14:textId="77777777" w:rsidTr="00517EE9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044A" w14:textId="77777777" w:rsidR="00517EE9" w:rsidRPr="00FC0EF9" w:rsidRDefault="00517EE9" w:rsidP="005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14:paraId="6B4DE1E6" w14:textId="77777777" w:rsidTr="00517EE9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F3B0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5E9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5EF1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F5FA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5B0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14:paraId="15FEE3EF" w14:textId="77777777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23E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056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E189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298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C577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2566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7240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3F4AB5E3" w14:textId="77777777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03D7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3BE8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DCDD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0339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6A04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AD9CC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1F61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6A8288A3" w14:textId="77777777" w:rsidTr="00517EE9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A3A7" w14:textId="507278AB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FD82" w14:textId="67F92183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9C2E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34C6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73E2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F8AED" w14:textId="0F31AE42" w:rsidR="00517EE9" w:rsidRPr="00FC0EF9" w:rsidRDefault="009C2E3D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1A09B" w14:textId="77777777"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337A" w14:textId="4449AC9E" w:rsidR="00517EE9" w:rsidRPr="00FC0EF9" w:rsidRDefault="009C2E3D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9</w:t>
            </w:r>
            <w:r w:rsidR="00517EE9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7D27F60B" w14:textId="77777777" w:rsidTr="00517EE9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4EE35D" w14:textId="587A5801" w:rsidR="006112B0" w:rsidRPr="00FC0EF9" w:rsidRDefault="006112B0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53038" w14:textId="04D05398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7881F" w14:textId="3FADFC6D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DD472" w14:textId="77777777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BE253" w14:textId="19D3CAAD" w:rsidR="006112B0" w:rsidRPr="00FC0EF9" w:rsidRDefault="009C2E3D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63383" w14:textId="0E471094" w:rsidR="006112B0" w:rsidRPr="00FC0EF9" w:rsidRDefault="009C2E3D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30C9F" w14:textId="1D67AF81" w:rsidR="006112B0" w:rsidRPr="00FC0EF9" w:rsidRDefault="006112B0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7EE9" w:rsidRPr="00FC0EF9" w14:paraId="11AB2533" w14:textId="77777777" w:rsidTr="00517EE9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D3B2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5783"/>
              <w:gridCol w:w="3923"/>
            </w:tblGrid>
            <w:tr w:rsidR="00517EE9" w:rsidRPr="00FC0EF9" w14:paraId="1212FE50" w14:textId="77777777" w:rsidTr="00FC0EF9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861E84" w14:textId="77777777" w:rsidR="00517EE9" w:rsidRPr="00FC0EF9" w:rsidRDefault="00517EE9" w:rsidP="00517E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4D9967" w14:textId="77777777"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02CA2C" w14:textId="77777777"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FC0EF9" w14:paraId="62738B6B" w14:textId="77777777" w:rsidTr="00FC0EF9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B2EE25" w14:textId="77777777" w:rsidR="00517EE9" w:rsidRPr="00FC0EF9" w:rsidRDefault="00517EE9" w:rsidP="00517EE9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4E67ED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4 - Жұлдыздар эволюциясын </w:t>
                  </w:r>
                </w:p>
                <w:p w14:paraId="67F5E110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үсіндіру үшін Герцшпрунг-Рассел </w:t>
                  </w:r>
                </w:p>
                <w:p w14:paraId="5EC8074A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иаграммасын қолдану</w:t>
                  </w:r>
                </w:p>
                <w:p w14:paraId="3ACC91FA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8 -  Хаббл заңын қолданып, </w:t>
                  </w:r>
                </w:p>
                <w:p w14:paraId="0B2D0A4D" w14:textId="5508F378" w:rsidR="00FC0EF9" w:rsidRPr="006112B0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емнің жасын бағалай алу</w:t>
                  </w:r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D51F62" w14:textId="77777777" w:rsidR="008A3C2F" w:rsidRPr="008A3C2F" w:rsidRDefault="008A3C2F" w:rsidP="008A3C2F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1.3.1.2 –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биғатты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йдалану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үрлерінің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ңнамалық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әртіппен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кітілген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рмаларға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әйкестігін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ықтау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0CEA3EE" w14:textId="22219FB6" w:rsidR="00517EE9" w:rsidRPr="00FC0EF9" w:rsidRDefault="008A3C2F" w:rsidP="008A3C2F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1.2.2.2 -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еоақпараттық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әдістер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н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еоақпараттық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үйелер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ГАЖ)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ологияларының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екшеліктерін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сқа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ғылымдар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н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өндіріс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лаларымен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йланыстарын</w:t>
                  </w:r>
                  <w:proofErr w:type="spellEnd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</w:p>
              </w:tc>
            </w:tr>
          </w:tbl>
          <w:p w14:paraId="05B87D4A" w14:textId="77777777"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6DBEDA89" w14:textId="77777777" w:rsidR="00517EE9" w:rsidRPr="006112B0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43844011" w14:textId="38FEEB4F" w:rsidR="00FC0EF9" w:rsidRPr="00720063" w:rsidRDefault="00720063" w:rsidP="00720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720063">
        <w:rPr>
          <w:rFonts w:ascii="Times New Roman" w:hAnsi="Times New Roman" w:cs="Times New Roman"/>
          <w:sz w:val="24"/>
          <w:szCs w:val="24"/>
        </w:rPr>
        <w:t xml:space="preserve">.3.1.2 –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табиғатты</w:t>
      </w:r>
      <w:proofErr w:type="spellEnd"/>
      <w:r w:rsidRPr="0072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72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түрлерінің</w:t>
      </w:r>
      <w:proofErr w:type="spellEnd"/>
      <w:r w:rsidRPr="0072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заңнамалық</w:t>
      </w:r>
      <w:proofErr w:type="spellEnd"/>
      <w:r w:rsidRPr="0072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тәртіппен</w:t>
      </w:r>
      <w:proofErr w:type="spellEnd"/>
      <w:r w:rsidRPr="0072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72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нормаларға</w:t>
      </w:r>
      <w:proofErr w:type="spellEnd"/>
      <w:r w:rsidRPr="0072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72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63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</w:p>
    <w:p w14:paraId="439AABDC" w14:textId="77777777" w:rsidR="00FC0EF9" w:rsidRPr="006112B0" w:rsidRDefault="00517EE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. Тапсырмаларды орындау барысында білім алушыларда туындаған қиындықтардың себептері</w:t>
      </w:r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экперименттік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аналитикалық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графиктік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тәсілмен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гармоникалық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F9" w:rsidRPr="00FC0EF9">
        <w:rPr>
          <w:rFonts w:ascii="Times New Roman" w:hAnsi="Times New Roman" w:cs="Times New Roman"/>
          <w:sz w:val="24"/>
          <w:szCs w:val="24"/>
        </w:rPr>
        <w:t>тербелісті</w:t>
      </w:r>
      <w:proofErr w:type="spellEnd"/>
      <w:r w:rsidR="00FC0EF9" w:rsidRPr="00611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EF0A" w14:textId="77777777" w:rsidR="00FC0EF9" w:rsidRPr="008718D5" w:rsidRDefault="00FC0EF9" w:rsidP="00FC0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8D5">
        <w:rPr>
          <w:rFonts w:ascii="Times New Roman" w:hAnsi="Times New Roman" w:cs="Times New Roman"/>
          <w:sz w:val="24"/>
          <w:szCs w:val="24"/>
        </w:rPr>
        <w:t>(</w:t>
      </w:r>
      <w:r w:rsidRPr="00FC0EF9">
        <w:rPr>
          <w:rFonts w:ascii="Times New Roman" w:hAnsi="Times New Roman" w:cs="Times New Roman"/>
          <w:sz w:val="24"/>
          <w:szCs w:val="24"/>
        </w:rPr>
        <w:t>х</w:t>
      </w:r>
      <w:r w:rsidRPr="008718D5">
        <w:rPr>
          <w:rFonts w:ascii="Times New Roman" w:hAnsi="Times New Roman" w:cs="Times New Roman"/>
          <w:sz w:val="24"/>
          <w:szCs w:val="24"/>
        </w:rPr>
        <w:t>(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18D5">
        <w:rPr>
          <w:rFonts w:ascii="Times New Roman" w:hAnsi="Times New Roman" w:cs="Times New Roman"/>
          <w:sz w:val="24"/>
          <w:szCs w:val="24"/>
        </w:rPr>
        <w:t xml:space="preserve">), </w:t>
      </w:r>
      <w:r w:rsidRPr="00FC0EF9">
        <w:rPr>
          <w:rFonts w:ascii="Cambria Math" w:hAnsi="Cambria Math" w:cs="Cambria Math"/>
          <w:sz w:val="24"/>
          <w:szCs w:val="24"/>
        </w:rPr>
        <w:t>𝑣</w:t>
      </w:r>
      <w:r w:rsidRPr="008718D5">
        <w:rPr>
          <w:rFonts w:ascii="Times New Roman" w:hAnsi="Times New Roman" w:cs="Times New Roman"/>
          <w:sz w:val="24"/>
          <w:szCs w:val="24"/>
        </w:rPr>
        <w:t>(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18D5">
        <w:rPr>
          <w:rFonts w:ascii="Times New Roman" w:hAnsi="Times New Roman" w:cs="Times New Roman"/>
          <w:sz w:val="24"/>
          <w:szCs w:val="24"/>
        </w:rPr>
        <w:t xml:space="preserve">), </w:t>
      </w:r>
      <w:r w:rsidRPr="00FC0EF9">
        <w:rPr>
          <w:rFonts w:ascii="Cambria Math" w:hAnsi="Cambria Math" w:cs="Cambria Math"/>
          <w:sz w:val="24"/>
          <w:szCs w:val="24"/>
        </w:rPr>
        <w:t>𝑎</w:t>
      </w:r>
      <w:r w:rsidRPr="008718D5">
        <w:rPr>
          <w:rFonts w:ascii="Times New Roman" w:hAnsi="Times New Roman" w:cs="Times New Roman"/>
          <w:sz w:val="24"/>
          <w:szCs w:val="24"/>
        </w:rPr>
        <w:t>(</w:t>
      </w:r>
      <w:r w:rsidRPr="00FC0E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718D5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87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7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сапалық</w:t>
      </w:r>
      <w:proofErr w:type="spellEnd"/>
      <w:r w:rsidRPr="0087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есептерді</w:t>
      </w:r>
      <w:proofErr w:type="spellEnd"/>
      <w:r w:rsidRPr="0087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шығаруда</w:t>
      </w:r>
      <w:proofErr w:type="spellEnd"/>
      <w:r w:rsidRPr="0087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EF9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</w:p>
    <w:p w14:paraId="00720980" w14:textId="688EF607" w:rsidR="00517EE9" w:rsidRPr="006112B0" w:rsidRDefault="00517EE9" w:rsidP="006112B0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6F52F969" w14:textId="38D31F3A" w:rsidR="00517EE9" w:rsidRPr="006112B0" w:rsidRDefault="00517EE9" w:rsidP="008A3C2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="008A3C2F" w:rsidRPr="006112B0">
        <w:rPr>
          <w:rFonts w:ascii="Times New Roman" w:hAnsi="Times New Roman" w:cs="Times New Roman"/>
          <w:lang w:val="kk-KZ"/>
        </w:rPr>
        <w:t xml:space="preserve"> </w:t>
      </w:r>
      <w:r w:rsidR="008A3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5D37162F" w14:textId="77777777" w:rsidR="00FC0EF9" w:rsidRPr="006112B0" w:rsidRDefault="00FC0EF9">
      <w:pPr>
        <w:rPr>
          <w:rFonts w:ascii="Times New Roman" w:hAnsi="Times New Roman" w:cs="Times New Roman"/>
          <w:lang w:val="kk-KZ"/>
        </w:rPr>
      </w:pPr>
    </w:p>
    <w:p w14:paraId="255AF400" w14:textId="77777777" w:rsidR="00406058" w:rsidRDefault="00406058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D4F5F32" w14:textId="77777777"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903C7AC" w14:textId="77777777"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І тоқсан физика пәні бойынша</w:t>
      </w:r>
    </w:p>
    <w:p w14:paraId="010FE868" w14:textId="11AE4518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A5385DE" w14:textId="168D205F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7A0D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7A0D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3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5143764E" w14:textId="6CBC9B7E" w:rsidR="00517EE9" w:rsidRPr="00FC0EF9" w:rsidRDefault="008A3C2F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</w:t>
      </w:r>
      <w:r w:rsidRPr="008A3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241E7FC8" w14:textId="77777777"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14:paraId="6FD4DCC3" w14:textId="77777777" w:rsidTr="002410F8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CF48" w14:textId="77777777" w:rsidR="00517EE9" w:rsidRPr="00FC0EF9" w:rsidRDefault="00517EE9" w:rsidP="0024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ЖБ нәтижелерінің талдауы</w:t>
            </w:r>
          </w:p>
        </w:tc>
      </w:tr>
      <w:tr w:rsidR="00517EE9" w:rsidRPr="00FC0EF9" w14:paraId="78A7BA47" w14:textId="77777777" w:rsidTr="002410F8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1C5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77BE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A61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9F2F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B327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14:paraId="7C91D165" w14:textId="77777777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313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51A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9BF6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DE7E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27578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537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B72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357B2151" w14:textId="77777777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B1BA9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E19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A098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AE68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BCB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5E80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250C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14:paraId="02BF9236" w14:textId="77777777" w:rsidTr="002410F8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DFBD" w14:textId="2D89F16F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94228" w14:textId="2ABF0AD4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447E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D2F8" w14:textId="77777777"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5727" w14:textId="77777777" w:rsidR="00517EE9" w:rsidRPr="00FC0EF9" w:rsidRDefault="00517EE9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12B97" w14:textId="6A873CC9" w:rsidR="00517EE9" w:rsidRPr="00FC0EF9" w:rsidRDefault="00447E14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21115" w14:textId="578E3EFB" w:rsidR="00517EE9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0236" w14:textId="2923C0F8" w:rsidR="00517EE9" w:rsidRPr="00FC0EF9" w:rsidRDefault="00447E14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9</w:t>
            </w:r>
            <w:r w:rsidR="00517EE9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0D0F78A3" w14:textId="77777777" w:rsidTr="002410F8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EB511" w14:textId="3DCD4B8B" w:rsidR="006112B0" w:rsidRPr="00FC0EF9" w:rsidRDefault="006112B0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51C39" w14:textId="6A2C2E6A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8A8BF" w14:textId="54B9AF63" w:rsidR="006112B0" w:rsidRPr="00FC0EF9" w:rsidRDefault="00447E14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E92EA" w14:textId="77777777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6C14C" w14:textId="410B9E26" w:rsidR="006112B0" w:rsidRPr="00FC0EF9" w:rsidRDefault="006112B0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447E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2537C" w14:textId="3A1DCF0B" w:rsidR="006112B0" w:rsidRPr="00FC0EF9" w:rsidRDefault="00447E14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9827A" w14:textId="0C0A4329" w:rsidR="006112B0" w:rsidRPr="00FC0EF9" w:rsidRDefault="00447E14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  <w:r w:rsidR="00611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%</w:t>
            </w:r>
          </w:p>
        </w:tc>
      </w:tr>
      <w:tr w:rsidR="00517EE9" w:rsidRPr="008A3C2F" w14:paraId="09A4006C" w14:textId="77777777" w:rsidTr="002410F8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043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517EE9" w:rsidRPr="00FC0EF9" w14:paraId="44B8DB29" w14:textId="77777777" w:rsidTr="002410F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3A63BD" w14:textId="77777777" w:rsidR="00517EE9" w:rsidRPr="00FC0EF9" w:rsidRDefault="00517EE9" w:rsidP="002410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10FDC4" w14:textId="77777777"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E40C4E" w14:textId="77777777"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8A3C2F" w14:paraId="79E81CE8" w14:textId="77777777" w:rsidTr="002410F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BC9109" w14:textId="77777777" w:rsidR="00517EE9" w:rsidRPr="00FC0EF9" w:rsidRDefault="00517EE9" w:rsidP="002410F8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BB65030" w14:textId="77777777" w:rsidR="008A3C2F" w:rsidRPr="008A3C2F" w:rsidRDefault="00B215DE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215D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8A3C2F"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4 - Жұлдыздар эволюциясын </w:t>
                  </w:r>
                </w:p>
                <w:p w14:paraId="6C2EE8D9" w14:textId="77777777" w:rsidR="008A3C2F" w:rsidRPr="008A3C2F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үсіндіру үшін Герцшпрунг-Рассел </w:t>
                  </w:r>
                </w:p>
                <w:p w14:paraId="5EA7BB80" w14:textId="77777777" w:rsidR="008A3C2F" w:rsidRPr="008A3C2F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иаграммасын қолдану</w:t>
                  </w:r>
                </w:p>
                <w:p w14:paraId="63D10247" w14:textId="77777777" w:rsidR="008A3C2F" w:rsidRPr="008A3C2F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8 -  Хаббл заңын қолданып, </w:t>
                  </w:r>
                </w:p>
                <w:p w14:paraId="69567E21" w14:textId="64514365" w:rsidR="00517EE9" w:rsidRPr="00FC0EF9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емнің жасын бағалай алу</w:t>
                  </w: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65B5EBA" w14:textId="77777777" w:rsidR="008A3C2F" w:rsidRPr="008A3C2F" w:rsidRDefault="008A3C2F" w:rsidP="008A3C2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11.3.1.2 – табиғатты пайдалану түрлерінің заңнамалық тәртіппен бекітілген нормаларға сәйкестігін анықтау </w:t>
                  </w:r>
                </w:p>
                <w:p w14:paraId="0521B9F8" w14:textId="2A4DEE9F" w:rsidR="00517EE9" w:rsidRPr="00FC0EF9" w:rsidRDefault="008A3C2F" w:rsidP="008A3C2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8A3C2F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11.2.2.2 - геоақпараттық әдістер мен геоақпараттық жүйелер (ГАЖ) технологияларының ерекшеліктерін, басқа ғылымдар мен өндіріс салаларымен байланыстарын түсіндіру</w:t>
                  </w:r>
                </w:p>
              </w:tc>
            </w:tr>
          </w:tbl>
          <w:p w14:paraId="58A9EADD" w14:textId="77777777"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73B0E46E" w14:textId="77777777" w:rsidR="00517EE9" w:rsidRPr="00FC0EF9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64384ED0" w14:textId="725E04D7" w:rsidR="00725A6F" w:rsidRPr="00720063" w:rsidRDefault="00720063" w:rsidP="00720063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7200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1.3.1.2 – табиғатты пайдалану түрлерінің заңнамалық тәртіппен бекітілген нормаларға сәйкестігін анықтау</w:t>
      </w:r>
    </w:p>
    <w:p w14:paraId="5F346F55" w14:textId="77777777" w:rsidR="00B01B71" w:rsidRPr="006112B0" w:rsidRDefault="00517EE9" w:rsidP="00B01B71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B01B71" w:rsidRPr="00B01B71">
        <w:rPr>
          <w:rFonts w:ascii="Times New Roman" w:hAnsi="Times New Roman" w:cs="Times New Roman"/>
          <w:sz w:val="24"/>
          <w:szCs w:val="24"/>
          <w:lang w:val="kk-KZ"/>
        </w:rPr>
        <w:t>жұқа пленкаға түскен және шағылған жарықтардан пайда болған интерференциялық максимумдар мен минимумдарды бақылау шарттарын анықтау</w:t>
      </w:r>
      <w:r w:rsidR="00B01B71" w:rsidRPr="006112B0">
        <w:rPr>
          <w:rFonts w:ascii="Times New Roman" w:hAnsi="Times New Roman" w:cs="Times New Roman"/>
          <w:sz w:val="24"/>
          <w:szCs w:val="24"/>
          <w:lang w:val="kk-KZ"/>
        </w:rPr>
        <w:t>да ажырата алмауы.</w:t>
      </w:r>
      <w:r w:rsidR="00B01B71" w:rsidRPr="00B0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99FEDB0" w14:textId="77777777" w:rsidR="00517EE9" w:rsidRPr="00FC0EF9" w:rsidRDefault="00517EE9" w:rsidP="00B01B71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14:paraId="076E62AA" w14:textId="77777777" w:rsidR="00517EE9" w:rsidRPr="00FC0EF9" w:rsidRDefault="00517EE9" w:rsidP="00517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30CBD2A0" w14:textId="3856445B" w:rsidR="003931D2" w:rsidRPr="006112B0" w:rsidRDefault="00517EE9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 </w:t>
      </w:r>
      <w:r w:rsidR="008A3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165C06D0" w14:textId="77777777"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37E265D" w14:textId="77777777"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8DAFAC6" w14:textId="77777777" w:rsidR="003931D2" w:rsidRPr="00FC0EF9" w:rsidRDefault="003931D2" w:rsidP="006112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3D33168" w14:textId="77777777" w:rsidR="003931D2" w:rsidRPr="00FC0EF9" w:rsidRDefault="003931D2" w:rsidP="00393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ІІ тоқсан физика пәні бойынша</w:t>
      </w:r>
    </w:p>
    <w:p w14:paraId="681B3473" w14:textId="7D389921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76B81F87" w14:textId="2F959A0A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EF7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02</w:t>
      </w:r>
      <w:r w:rsidR="00EF7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3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109E72A2" w14:textId="1AFBAC7C" w:rsidR="003931D2" w:rsidRPr="00FC0EF9" w:rsidRDefault="008A3C2F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</w:t>
      </w:r>
      <w:r w:rsidRPr="008A3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29A07C9B" w14:textId="7777777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37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3931D2" w:rsidRPr="00FC0EF9" w14:paraId="7E9F5B66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124A" w14:textId="77777777" w:rsidR="003931D2" w:rsidRPr="00FC0EF9" w:rsidRDefault="003931D2" w:rsidP="0039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ЖБ нәтижелерінің талдауы</w:t>
            </w:r>
          </w:p>
        </w:tc>
      </w:tr>
      <w:tr w:rsidR="003931D2" w:rsidRPr="00FC0EF9" w14:paraId="535793C0" w14:textId="77777777" w:rsidTr="003931D2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52F0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96D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347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467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2F61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3931D2" w:rsidRPr="00FC0EF9" w14:paraId="4C545EF1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FBB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D34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3A4A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E72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747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B0D5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869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0BED51DF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28B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637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E9E1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3D2C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920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117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7E6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47D37918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A95AE" w14:textId="0D687573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FA7E" w14:textId="6003A9E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EF7E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9C26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389D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1E4F0" w14:textId="643CFE16" w:rsidR="003931D2" w:rsidRPr="00FC0EF9" w:rsidRDefault="00EF7E8D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86F14" w14:textId="14DA4611" w:rsidR="003931D2" w:rsidRPr="00FC0EF9" w:rsidRDefault="00EF7E8D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A2C54" w14:textId="751AA35D" w:rsidR="003931D2" w:rsidRPr="00FC0EF9" w:rsidRDefault="00EF7E8D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  <w:r w:rsidR="003931D2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4D7D9404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C6D62" w14:textId="737A6F54" w:rsidR="006112B0" w:rsidRPr="006112B0" w:rsidRDefault="006112B0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D315B" w14:textId="1DDAC00B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B20FE" w14:textId="40AD2CE6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D54D6" w14:textId="77777777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C8828" w14:textId="370980FA" w:rsidR="006112B0" w:rsidRPr="00FC0EF9" w:rsidRDefault="00EF7E8D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04E61" w14:textId="2DDB39B9" w:rsidR="006112B0" w:rsidRPr="00FC0EF9" w:rsidRDefault="00EF7E8D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BD601" w14:textId="6207D143" w:rsidR="006112B0" w:rsidRPr="00B91111" w:rsidRDefault="00EF7E8D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  <w:r w:rsidR="00B9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931D2" w:rsidRPr="008A3C2F" w14:paraId="14FEFA44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ABF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6804"/>
              <w:gridCol w:w="3111"/>
            </w:tblGrid>
            <w:tr w:rsidR="003931D2" w:rsidRPr="00FC0EF9" w14:paraId="746C8758" w14:textId="77777777" w:rsidTr="006112B0">
              <w:trPr>
                <w:trHeight w:val="821"/>
              </w:trPr>
              <w:tc>
                <w:tcPr>
                  <w:tcW w:w="7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7B20BD" w14:textId="77777777" w:rsidR="003931D2" w:rsidRPr="00FC0EF9" w:rsidRDefault="003931D2" w:rsidP="003931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3B3D9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3766B7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3931D2" w:rsidRPr="008A3C2F" w14:paraId="34D610EB" w14:textId="77777777" w:rsidTr="006112B0">
              <w:trPr>
                <w:trHeight w:val="3613"/>
              </w:trPr>
              <w:tc>
                <w:tcPr>
                  <w:tcW w:w="70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912765" w14:textId="77777777" w:rsidR="003931D2" w:rsidRPr="00FC0EF9" w:rsidRDefault="003931D2" w:rsidP="003931D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943FFD" w14:textId="77777777" w:rsidR="008A3C2F" w:rsidRPr="008A3C2F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3.1.2 –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иғатты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йдалану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рлерінің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ңнамалық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әртіппе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кітілге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ларға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әйкестігі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ықтау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C85AADD" w14:textId="4B67AF37" w:rsidR="003931D2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2.2.2 -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ақпараттық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дістер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ақпараттық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үйелер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АЖ)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ларының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кшеліктері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қа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ғылымдар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н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ндіріс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ларыме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ланыстары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үсіндіру</w:t>
                  </w:r>
                  <w:proofErr w:type="spellEnd"/>
                </w:p>
              </w:tc>
              <w:tc>
                <w:tcPr>
                  <w:tcW w:w="311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935F39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4 - Жұлдыздар эволюциясын </w:t>
                  </w:r>
                </w:p>
                <w:p w14:paraId="5CB8C5E7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үсіндіру үшін Герцшпрунг-Рассел </w:t>
                  </w:r>
                </w:p>
                <w:p w14:paraId="378D1199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иаграммасын қолдану</w:t>
                  </w:r>
                </w:p>
                <w:p w14:paraId="39E8FCE3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8 -  Хаббл заңын қолданып, </w:t>
                  </w:r>
                </w:p>
                <w:p w14:paraId="05CA16B7" w14:textId="3A3A764B" w:rsidR="003931D2" w:rsidRPr="00FC0EF9" w:rsidRDefault="008A3C2F" w:rsidP="008A3C2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емнің жасын бағалай алу</w:t>
                  </w:r>
                </w:p>
              </w:tc>
            </w:tr>
          </w:tbl>
          <w:p w14:paraId="1353E82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6112B0" w:rsidRPr="008A3C2F" w14:paraId="6A4A01FC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958C" w14:textId="77777777" w:rsidR="006112B0" w:rsidRPr="00FC0EF9" w:rsidRDefault="006112B0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18FDF484" w14:textId="75116ACC" w:rsidR="00B01B71" w:rsidRDefault="00B01B71" w:rsidP="006112B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2. Тапсырмаларды орындау барысында білім алушыларда туындаған қиындықтар тізбесі:</w:t>
      </w:r>
    </w:p>
    <w:p w14:paraId="383B1B35" w14:textId="547DCE12" w:rsidR="00720063" w:rsidRPr="00720063" w:rsidRDefault="00720063" w:rsidP="0072006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0063">
        <w:rPr>
          <w:rFonts w:ascii="Times New Roman" w:hAnsi="Times New Roman" w:cs="Times New Roman"/>
          <w:sz w:val="24"/>
          <w:szCs w:val="24"/>
          <w:lang w:val="kk-KZ"/>
        </w:rPr>
        <w:t>11.3.1.2 – табиғатты пайдалану түрлерінің заңнамалық тәртіппен бекітілген нормаларға сәйкестігін анықтау</w:t>
      </w:r>
    </w:p>
    <w:p w14:paraId="7597B4E1" w14:textId="77777777" w:rsidR="00406058" w:rsidRPr="00B91111" w:rsidRDefault="003931D2" w:rsidP="00B91111">
      <w:pPr>
        <w:pStyle w:val="a3"/>
        <w:rPr>
          <w:rFonts w:ascii="Times New Roman" w:hAnsi="Times New Roman" w:cs="Times New Roman"/>
          <w:lang w:val="kk-KZ"/>
        </w:rPr>
      </w:pPr>
      <w:r w:rsidRPr="00FC0EF9">
        <w:rPr>
          <w:rFonts w:eastAsia="Times New Roman"/>
          <w:b/>
          <w:color w:val="000000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406058" w:rsidRPr="00B91111">
        <w:rPr>
          <w:rFonts w:ascii="Times New Roman" w:hAnsi="Times New Roman" w:cs="Times New Roman"/>
          <w:lang w:val="kk-KZ"/>
        </w:rPr>
        <w:t xml:space="preserve">Эйнштейн постулаттары мен Лоренц  түрлендірулерін есептер шығаруда қолдана </w:t>
      </w:r>
    </w:p>
    <w:p w14:paraId="580322D5" w14:textId="77777777" w:rsidR="00406058" w:rsidRPr="00B91111" w:rsidRDefault="00406058" w:rsidP="00B91111">
      <w:pPr>
        <w:pStyle w:val="a3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B91111">
        <w:rPr>
          <w:rFonts w:ascii="Times New Roman" w:hAnsi="Times New Roman" w:cs="Times New Roman"/>
          <w:lang w:val="kk-KZ"/>
        </w:rPr>
        <w:t>отырып, релятивистік эффектіні түсіндіру</w:t>
      </w:r>
    </w:p>
    <w:p w14:paraId="6B0657E8" w14:textId="06DBFBAE" w:rsidR="00406058" w:rsidRDefault="003931D2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</w:t>
      </w:r>
      <w:r w:rsidR="004060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дысы бойынша жоспарланған жұмыс</w:t>
      </w:r>
      <w:r w:rsidR="00B91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6D674BDA" w14:textId="270196D8" w:rsidR="00406058" w:rsidRPr="009A54FC" w:rsidRDefault="008A3C2F" w:rsidP="009A54FC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ән  Мұғалімдері</w:t>
      </w:r>
      <w:r w:rsidR="00517EE9"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  <w:r w:rsidR="00517EE9"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</w:t>
      </w:r>
    </w:p>
    <w:p w14:paraId="2ED5CBAE" w14:textId="6C4EDFF3" w:rsidR="003931D2" w:rsidRPr="00FC0EF9" w:rsidRDefault="003931D2" w:rsidP="004060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14:paraId="5AF391D3" w14:textId="77777777" w:rsidR="003931D2" w:rsidRPr="00FC0EF9" w:rsidRDefault="003931D2" w:rsidP="003931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V тоқсан физика пәні бойынша</w:t>
      </w:r>
    </w:p>
    <w:p w14:paraId="4D2E2DA8" w14:textId="48734574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</w:t>
      </w:r>
      <w:r w:rsidR="00611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а,ә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7F9A7658" w14:textId="4347C431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Оқу жылы 202</w:t>
      </w:r>
      <w:r w:rsidR="004A4C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2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-202</w:t>
      </w:r>
      <w:r w:rsidR="004A4C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3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</w:p>
    <w:p w14:paraId="63BB18E2" w14:textId="7126ED62" w:rsidR="003931D2" w:rsidRPr="00FC0EF9" w:rsidRDefault="008A3C2F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</w:t>
      </w:r>
      <w:r w:rsidRPr="008A3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</w:p>
    <w:p w14:paraId="1BB68D51" w14:textId="77777777" w:rsidR="003931D2" w:rsidRPr="00FC0EF9" w:rsidRDefault="003931D2" w:rsidP="003931D2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34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3931D2" w:rsidRPr="00FC0EF9" w14:paraId="5E58833C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0F87" w14:textId="77777777" w:rsidR="003931D2" w:rsidRPr="00FC0EF9" w:rsidRDefault="003931D2" w:rsidP="0039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ЖБ нәтижелерінің талдауы</w:t>
            </w:r>
          </w:p>
        </w:tc>
      </w:tr>
      <w:tr w:rsidR="003931D2" w:rsidRPr="00FC0EF9" w14:paraId="324363BE" w14:textId="77777777" w:rsidTr="003931D2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82CC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721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0672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035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8508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3931D2" w:rsidRPr="00FC0EF9" w14:paraId="02005E60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2FC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21F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C272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4E5A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9C2B7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AF28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9914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76A85D81" w14:textId="77777777" w:rsidTr="003931D2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2EA3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120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C68E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CDC9F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B1F5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B09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64740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1D2" w:rsidRPr="00FC0EF9" w14:paraId="10F60AD1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1659" w14:textId="3F7AE35A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1 </w:t>
            </w:r>
            <w:r w:rsidR="00611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312C" w14:textId="1A82A807" w:rsidR="003931D2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4A4C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11A7B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D50B" w14:textId="77777777" w:rsidR="003931D2" w:rsidRPr="00FC0EF9" w:rsidRDefault="003931D2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70AA6" w14:textId="1C9009BC" w:rsidR="003931D2" w:rsidRPr="00FC0EF9" w:rsidRDefault="004A4CBE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03B53" w14:textId="070CF842" w:rsidR="003931D2" w:rsidRPr="00FC0EF9" w:rsidRDefault="004A4CBE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C1C1" w14:textId="51C8A20C" w:rsidR="003931D2" w:rsidRPr="00FC0EF9" w:rsidRDefault="004A4CBE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  <w:r w:rsidR="003931D2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112B0" w:rsidRPr="00FC0EF9" w14:paraId="17F870D5" w14:textId="77777777" w:rsidTr="003931D2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B52001" w14:textId="23CBF45A" w:rsidR="006112B0" w:rsidRPr="00B91111" w:rsidRDefault="00B91111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9AA9F" w14:textId="12F19728" w:rsidR="006112B0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358F8" w14:textId="1E2343BE" w:rsidR="006112B0" w:rsidRPr="00FC0EF9" w:rsidRDefault="00B91111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91FAD" w14:textId="77777777" w:rsidR="006112B0" w:rsidRPr="00FC0EF9" w:rsidRDefault="006112B0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0F3CF" w14:textId="3171F196" w:rsidR="006112B0" w:rsidRDefault="004A4CBE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61C5F" w14:textId="71F617A6" w:rsidR="006112B0" w:rsidRDefault="004A4CBE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B4FFC" w14:textId="741197B1" w:rsidR="006112B0" w:rsidRPr="00B91111" w:rsidRDefault="004A4CBE" w:rsidP="003931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  <w:r w:rsidR="00B911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3931D2" w:rsidRPr="008A3C2F" w14:paraId="48E77C1B" w14:textId="77777777" w:rsidTr="003931D2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B796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3931D2" w:rsidRPr="00FC0EF9" w14:paraId="54A9025C" w14:textId="77777777" w:rsidTr="002410F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D4D027" w14:textId="77777777" w:rsidR="003931D2" w:rsidRPr="00FC0EF9" w:rsidRDefault="003931D2" w:rsidP="003931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426022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6EA47B" w14:textId="77777777" w:rsidR="003931D2" w:rsidRPr="00FC0EF9" w:rsidRDefault="003931D2" w:rsidP="003931D2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3931D2" w:rsidRPr="008A3C2F" w14:paraId="137B9243" w14:textId="77777777" w:rsidTr="002410F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CC710A" w14:textId="77777777" w:rsidR="003931D2" w:rsidRPr="00FC0EF9" w:rsidRDefault="003931D2" w:rsidP="003931D2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D193948" w14:textId="77777777" w:rsidR="008A3C2F" w:rsidRPr="008A3C2F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3.1.2 –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абиғатты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айдалану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үрлерінің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заңнамалық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әртіппе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екітілге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ормаларға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әйкестігі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нықтау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5C47F1F" w14:textId="0BB751F5" w:rsidR="003931D2" w:rsidRPr="008718D5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.2.2.2 -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еоақпараттық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әдістер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еоақпараттық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жүйелер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ГАЖ)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ехнологияларының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рекшеліктері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асқа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ғылымдар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е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өндіріс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алаларыме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байланыстарын</w:t>
                  </w:r>
                  <w:proofErr w:type="spellEnd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C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түсіндіру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25A5FA3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4 - Жұлдыздар эволюциясын </w:t>
                  </w:r>
                </w:p>
                <w:p w14:paraId="1013F55E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үсіндіру үшін Герцшпрунг-Рассел </w:t>
                  </w:r>
                </w:p>
                <w:p w14:paraId="68B8C215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иаграммасын қолдану</w:t>
                  </w:r>
                </w:p>
                <w:p w14:paraId="12FA7C8B" w14:textId="77777777" w:rsidR="008A3C2F" w:rsidRPr="00406058" w:rsidRDefault="008A3C2F" w:rsidP="008A3C2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10.1.8 -  Хаббл заңын қолданып, </w:t>
                  </w:r>
                </w:p>
                <w:p w14:paraId="3B7F08A6" w14:textId="2E889CF7" w:rsidR="003931D2" w:rsidRPr="00FC0EF9" w:rsidRDefault="008A3C2F" w:rsidP="008A3C2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060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лемнің жасын бағалай алу</w:t>
                  </w:r>
                </w:p>
              </w:tc>
            </w:tr>
          </w:tbl>
          <w:p w14:paraId="06A6D289" w14:textId="77777777" w:rsidR="003931D2" w:rsidRPr="00FC0EF9" w:rsidRDefault="003931D2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14:paraId="50DC9BEF" w14:textId="77777777" w:rsidR="00B91111" w:rsidRDefault="00B91111" w:rsidP="003931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7390E355" w14:textId="77777777" w:rsidR="003931D2" w:rsidRPr="00FC0EF9" w:rsidRDefault="003931D2" w:rsidP="003931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14:paraId="575AD52B" w14:textId="3731E710" w:rsidR="009A54FC" w:rsidRPr="00B91111" w:rsidRDefault="00720063" w:rsidP="00B91111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1</w:t>
      </w:r>
      <w:r w:rsidRPr="00720063">
        <w:rPr>
          <w:rFonts w:ascii="Times New Roman" w:hAnsi="Times New Roman" w:cs="Times New Roman"/>
          <w:lang w:val="kk-KZ"/>
        </w:rPr>
        <w:t>.3.1.2 – табиғатты пайдалану түрлерінің заңнамалық тәртіппен бекітілген нормаларға сәйкестігін анықтау</w:t>
      </w:r>
      <w:r w:rsidR="009A54FC" w:rsidRPr="00720063">
        <w:rPr>
          <w:rFonts w:ascii="Times New Roman" w:hAnsi="Times New Roman" w:cs="Times New Roman"/>
          <w:lang w:val="kk-KZ"/>
        </w:rPr>
        <w:tab/>
      </w:r>
      <w:bookmarkStart w:id="0" w:name="_GoBack"/>
      <w:bookmarkEnd w:id="0"/>
    </w:p>
    <w:p w14:paraId="52B0ACFC" w14:textId="77777777" w:rsidR="009A54FC" w:rsidRDefault="003931D2" w:rsidP="009A54FC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="009A54FC" w:rsidRPr="009A54FC">
        <w:rPr>
          <w:rFonts w:ascii="Times New Roman" w:hAnsi="Times New Roman" w:cs="Times New Roman"/>
          <w:sz w:val="24"/>
          <w:szCs w:val="24"/>
          <w:lang w:val="kk-KZ"/>
        </w:rPr>
        <w:t xml:space="preserve">Жұлдыздар эволюциясын түсіндіру үшін Герцшпрунг-Рассел диаграммасын қолдану </w:t>
      </w:r>
    </w:p>
    <w:p w14:paraId="2FD5F8C2" w14:textId="4052F04B" w:rsidR="003931D2" w:rsidRPr="00B91111" w:rsidRDefault="003931D2" w:rsidP="00B91111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14:paraId="3EB4FB53" w14:textId="79447DB5" w:rsidR="003931D2" w:rsidRPr="00FC0EF9" w:rsidRDefault="003931D2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  </w:t>
      </w:r>
      <w:r w:rsidR="008A3C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сабеков Б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401A789E" w14:textId="77777777" w:rsidR="00517EE9" w:rsidRPr="00FC0EF9" w:rsidRDefault="00517EE9" w:rsidP="003931D2">
      <w:pPr>
        <w:rPr>
          <w:rFonts w:ascii="Times New Roman" w:hAnsi="Times New Roman" w:cs="Times New Roman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sectPr w:rsidR="00517EE9" w:rsidRPr="00FC0EF9" w:rsidSect="00406058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8"/>
    <w:rsid w:val="003931D2"/>
    <w:rsid w:val="00406058"/>
    <w:rsid w:val="00447E14"/>
    <w:rsid w:val="004A4CBE"/>
    <w:rsid w:val="00517EE9"/>
    <w:rsid w:val="006112B0"/>
    <w:rsid w:val="00676AD2"/>
    <w:rsid w:val="00720063"/>
    <w:rsid w:val="00725A6F"/>
    <w:rsid w:val="007A0D27"/>
    <w:rsid w:val="008718D5"/>
    <w:rsid w:val="008A3C2F"/>
    <w:rsid w:val="009A54FC"/>
    <w:rsid w:val="009C2E3D"/>
    <w:rsid w:val="009F3996"/>
    <w:rsid w:val="00B01B71"/>
    <w:rsid w:val="00B215DE"/>
    <w:rsid w:val="00B91111"/>
    <w:rsid w:val="00BD1C68"/>
    <w:rsid w:val="00EF7E8D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00DA"/>
  <w15:docId w15:val="{6E71DBD6-B1E1-49B8-9F42-F760A709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C14-07AD-4F59-929E-C53E0C7C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777</cp:lastModifiedBy>
  <cp:revision>4</cp:revision>
  <dcterms:created xsi:type="dcterms:W3CDTF">2024-11-15T09:10:00Z</dcterms:created>
  <dcterms:modified xsi:type="dcterms:W3CDTF">2024-11-19T08:33:00Z</dcterms:modified>
</cp:coreProperties>
</file>